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624298" w:rsidRPr="008A329E" w:rsidRDefault="00125430" w:rsidP="00624298">
      <w:pPr>
        <w:ind w:firstLine="567"/>
        <w:jc w:val="center"/>
        <w:rPr>
          <w:b/>
          <w:bCs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</w:t>
      </w:r>
      <w:r w:rsidR="008F079E">
        <w:rPr>
          <w:b/>
          <w:bCs/>
        </w:rPr>
        <w:t>ого</w:t>
      </w:r>
      <w:r w:rsidR="00643B91">
        <w:rPr>
          <w:b/>
          <w:bCs/>
        </w:rPr>
        <w:t xml:space="preserve"> издели</w:t>
      </w:r>
      <w:r w:rsidR="008F079E">
        <w:rPr>
          <w:b/>
          <w:bCs/>
        </w:rPr>
        <w:t>я</w:t>
      </w:r>
      <w:r w:rsidR="00624298">
        <w:rPr>
          <w:b/>
          <w:bCs/>
        </w:rPr>
        <w:t>, требующ</w:t>
      </w:r>
      <w:r w:rsidR="008F079E">
        <w:rPr>
          <w:b/>
          <w:bCs/>
        </w:rPr>
        <w:t>его</w:t>
      </w:r>
      <w:r w:rsidR="00624298">
        <w:rPr>
          <w:b/>
          <w:bCs/>
        </w:rPr>
        <w:t xml:space="preserve"> сервисного обслуживания</w:t>
      </w:r>
      <w:r w:rsidR="00071950">
        <w:rPr>
          <w:b/>
          <w:bCs/>
        </w:rPr>
        <w:t xml:space="preserve"> </w:t>
      </w:r>
      <w:r w:rsidR="008F079E">
        <w:rPr>
          <w:b/>
          <w:bCs/>
        </w:rPr>
        <w:t>(</w:t>
      </w:r>
      <w:proofErr w:type="spellStart"/>
      <w:r w:rsidR="008F079E">
        <w:rPr>
          <w:b/>
          <w:bCs/>
        </w:rPr>
        <w:t>дерматоскоп</w:t>
      </w:r>
      <w:proofErr w:type="spellEnd"/>
      <w:r w:rsidR="008F079E">
        <w:rPr>
          <w:b/>
          <w:bCs/>
        </w:rPr>
        <w:t>)</w:t>
      </w:r>
    </w:p>
    <w:p w:rsidR="003A5F1C" w:rsidRPr="0036714C" w:rsidRDefault="003A5F1C" w:rsidP="00E639F1">
      <w:pPr>
        <w:jc w:val="center"/>
        <w:rPr>
          <w:b/>
          <w:sz w:val="26"/>
          <w:szCs w:val="26"/>
        </w:rPr>
      </w:pP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7532C4">
        <w:rPr>
          <w:b/>
          <w:sz w:val="26"/>
          <w:szCs w:val="26"/>
        </w:rPr>
        <w:t xml:space="preserve">      </w:t>
      </w:r>
      <w:r w:rsidR="00537085">
        <w:rPr>
          <w:b/>
          <w:sz w:val="26"/>
          <w:szCs w:val="26"/>
        </w:rPr>
        <w:t>27 июля</w:t>
      </w:r>
      <w:r w:rsidR="00B45DCF">
        <w:rPr>
          <w:b/>
          <w:sz w:val="26"/>
          <w:szCs w:val="26"/>
        </w:rPr>
        <w:t xml:space="preserve">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694FEE" w:rsidRPr="001F3C0C" w:rsidRDefault="00694FEE" w:rsidP="00694FEE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а</w:t>
            </w:r>
            <w:proofErr w:type="spellEnd"/>
            <w:r>
              <w:rPr>
                <w:b/>
                <w:lang w:eastAsia="ko-KR"/>
              </w:rPr>
              <w:t xml:space="preserve"> Дина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а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 xml:space="preserve">председатель тендерной комиссии, </w:t>
            </w:r>
            <w:r>
              <w:rPr>
                <w:lang w:eastAsia="ko-KR"/>
              </w:rPr>
              <w:t xml:space="preserve">заместитель </w:t>
            </w:r>
            <w:r w:rsidRPr="001F3C0C">
              <w:rPr>
                <w:lang w:eastAsia="ko-KR"/>
              </w:rPr>
              <w:t>главного врача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</w:t>
            </w:r>
            <w:r w:rsidRPr="001F3C0C">
              <w:t>и</w:t>
            </w:r>
            <w:r w:rsidRPr="001F3C0C">
              <w:t>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</w:t>
            </w:r>
            <w:r w:rsidRPr="001F3C0C">
              <w:t>с</w:t>
            </w:r>
            <w:r w:rsidRPr="001F3C0C">
              <w:t>ти»</w:t>
            </w:r>
          </w:p>
          <w:p w:rsidR="00694FEE" w:rsidRDefault="00694FEE" w:rsidP="00694FEE">
            <w:pPr>
              <w:ind w:firstLine="708"/>
              <w:jc w:val="both"/>
            </w:pPr>
            <w:proofErr w:type="spellStart"/>
            <w:r>
              <w:rPr>
                <w:b/>
              </w:rPr>
              <w:t>Дудяк</w:t>
            </w:r>
            <w:proofErr w:type="spellEnd"/>
            <w:r>
              <w:rPr>
                <w:b/>
              </w:rPr>
              <w:t xml:space="preserve">  Олег Викторович</w:t>
            </w:r>
            <w:r>
              <w:t xml:space="preserve"> – заместитель председателя тендерной к</w:t>
            </w:r>
            <w:r>
              <w:t>о</w:t>
            </w:r>
            <w:r>
              <w:t xml:space="preserve">миссии, руководитель онкологического блока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</w:t>
            </w:r>
            <w:r w:rsidRPr="001F3C0C">
              <w:t>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</w:t>
            </w:r>
            <w:r w:rsidRPr="001F3C0C">
              <w:t>б</w:t>
            </w:r>
            <w:r w:rsidRPr="001F3C0C">
              <w:t>ласти»</w:t>
            </w:r>
          </w:p>
          <w:p w:rsidR="00694FEE" w:rsidRDefault="00694FEE" w:rsidP="00694FEE">
            <w:pPr>
              <w:jc w:val="both"/>
              <w:outlineLvl w:val="0"/>
            </w:pPr>
            <w:r>
              <w:rPr>
                <w:b/>
                <w:lang w:eastAsia="ko-KR"/>
              </w:rPr>
              <w:tab/>
            </w:r>
            <w:proofErr w:type="spellStart"/>
            <w:r w:rsidRPr="00947EAA">
              <w:rPr>
                <w:b/>
              </w:rPr>
              <w:t>Нурмолдин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а</w:t>
            </w:r>
            <w:proofErr w:type="spellEnd"/>
            <w:r w:rsidRPr="00947EAA">
              <w:t xml:space="preserve"> </w:t>
            </w:r>
            <w:r>
              <w:t xml:space="preserve">- член комиссии, </w:t>
            </w:r>
            <w:proofErr w:type="spellStart"/>
            <w:r>
              <w:t>юрист-консульт</w:t>
            </w:r>
            <w:proofErr w:type="spellEnd"/>
          </w:p>
          <w:p w:rsidR="00D87693" w:rsidRPr="0036714C" w:rsidRDefault="00694FEE" w:rsidP="00694FEE">
            <w:pPr>
              <w:jc w:val="both"/>
              <w:rPr>
                <w:sz w:val="26"/>
                <w:szCs w:val="26"/>
              </w:rPr>
            </w:pPr>
            <w:r w:rsidRPr="00947EAA">
              <w:t>административного отдела КГП на ПХВ «</w:t>
            </w:r>
            <w:r>
              <w:t>Многопрофильная о</w:t>
            </w:r>
            <w:r w:rsidRPr="00947EAA">
              <w:t>бластная бол</w:t>
            </w:r>
            <w:r w:rsidRPr="00947EAA">
              <w:t>ь</w:t>
            </w:r>
            <w:r w:rsidRPr="00947EAA">
              <w:t xml:space="preserve">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</w:t>
            </w:r>
            <w:r w:rsidRPr="00947EAA">
              <w:t>б</w:t>
            </w:r>
            <w:r w:rsidRPr="00947EAA">
              <w:t>ласти»</w:t>
            </w: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694FEE">
        <w:trPr>
          <w:trHeight w:val="2373"/>
        </w:trPr>
        <w:tc>
          <w:tcPr>
            <w:tcW w:w="9214" w:type="dxa"/>
          </w:tcPr>
          <w:p w:rsidR="008260BF" w:rsidRPr="008260BF" w:rsidRDefault="008260BF" w:rsidP="008260B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r w:rsidRPr="008260BF">
              <w:rPr>
                <w:b w:val="0"/>
                <w:sz w:val="24"/>
                <w:szCs w:val="24"/>
              </w:rPr>
              <w:t>Секретарь комиссии:</w:t>
            </w:r>
          </w:p>
          <w:p w:rsidR="00D87693" w:rsidRPr="00BA7FA4" w:rsidRDefault="008260BF" w:rsidP="00694FEE">
            <w:pPr>
              <w:keepNext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260BF">
              <w:t>Мичюдас</w:t>
            </w:r>
            <w:proofErr w:type="spellEnd"/>
            <w:r w:rsidRPr="008260BF">
              <w:t xml:space="preserve"> Елена Михайловна</w:t>
            </w:r>
            <w:r w:rsidRPr="004A7EF1">
              <w:t xml:space="preserve"> – менеджер по закупу</w:t>
            </w:r>
            <w:r>
              <w:t xml:space="preserve"> КГП на ПХВ «Многопрофильная областная </w:t>
            </w:r>
            <w:r w:rsidRPr="004A7EF1">
              <w:t>больница» КГ</w:t>
            </w:r>
            <w:r>
              <w:t>У</w:t>
            </w:r>
            <w:r w:rsidRPr="004A7EF1">
              <w:t xml:space="preserve"> «Управление здравоохранения </w:t>
            </w:r>
            <w:proofErr w:type="spellStart"/>
            <w:r w:rsidRPr="004A7EF1">
              <w:t>акимата</w:t>
            </w:r>
            <w:proofErr w:type="spellEnd"/>
            <w:r w:rsidRPr="004A7EF1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</w:t>
            </w:r>
            <w:r w:rsidR="00694FEE">
              <w:t>ого</w:t>
            </w:r>
            <w:r w:rsidR="00B37C0D">
              <w:t xml:space="preserve"> издели</w:t>
            </w:r>
            <w:r w:rsidR="00694FEE">
              <w:t>я</w:t>
            </w:r>
            <w:r w:rsidR="001B22F3">
              <w:t>, требующ</w:t>
            </w:r>
            <w:r w:rsidR="00694FEE">
              <w:t>его</w:t>
            </w:r>
            <w:r w:rsidR="001B22F3">
              <w:t xml:space="preserve"> сервисного обслуживания</w:t>
            </w:r>
            <w:r w:rsidR="00B37C0D">
              <w:t>.</w:t>
            </w:r>
            <w:proofErr w:type="gramEnd"/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="00694FEE" w:rsidRPr="004A7EF1">
        <w:t xml:space="preserve">В тендерную документацию </w:t>
      </w:r>
      <w:r w:rsidR="00694FEE">
        <w:t>вносились изменения, согласно Проток</w:t>
      </w:r>
      <w:r w:rsidR="00694FEE">
        <w:t>о</w:t>
      </w:r>
      <w:r w:rsidR="00694FEE">
        <w:t>лу №1 заседания тендерной комиссии по закупу медицинских изделий, тр</w:t>
      </w:r>
      <w:r w:rsidR="00694FEE">
        <w:t>е</w:t>
      </w:r>
      <w:r w:rsidR="00694FEE">
        <w:t>бующих сервисного обслуживания по Лотам№1-2</w:t>
      </w:r>
      <w:r w:rsidR="00255E2D">
        <w:t>.</w:t>
      </w:r>
    </w:p>
    <w:p w:rsidR="005D582C" w:rsidRDefault="00D4538E" w:rsidP="00D14ADF">
      <w:pPr>
        <w:ind w:left="708"/>
        <w:jc w:val="both"/>
      </w:pPr>
      <w:r>
        <w:t>1.</w:t>
      </w:r>
      <w:proofErr w:type="gramStart"/>
      <w:r w:rsidR="00F579B4"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694FEE">
        <w:t>1560000</w:t>
      </w:r>
      <w:r w:rsidR="00A85801">
        <w:t>,00</w:t>
      </w:r>
      <w:r w:rsidR="00175F94">
        <w:t xml:space="preserve"> </w:t>
      </w:r>
      <w:r w:rsidR="00B37C0D">
        <w:t>тенге</w:t>
      </w:r>
      <w:r w:rsidR="00694FEE">
        <w:t>.</w:t>
      </w:r>
      <w:r w:rsidR="00292093">
        <w:br w:type="textWrapping" w:clear="all"/>
      </w:r>
      <w:r>
        <w:t>2.</w:t>
      </w:r>
      <w:r w:rsidR="00F579B4" w:rsidRPr="00232406">
        <w:t>Тендерную заявку на участие в тендере представили следующие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D14ADF" w:rsidRPr="002A32D9" w:rsidTr="001563C3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</w:tcPr>
          <w:p w:rsidR="00D14ADF" w:rsidRPr="002A32D9" w:rsidRDefault="00D14ADF" w:rsidP="001563C3">
            <w:pPr>
              <w:pStyle w:val="a3"/>
              <w:ind w:firstLine="0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№</w:t>
            </w:r>
          </w:p>
          <w:p w:rsidR="00D14ADF" w:rsidRPr="002A32D9" w:rsidRDefault="00D14ADF" w:rsidP="001563C3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2A32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32D9">
              <w:rPr>
                <w:sz w:val="22"/>
                <w:szCs w:val="22"/>
              </w:rPr>
              <w:t>/</w:t>
            </w:r>
            <w:proofErr w:type="spellStart"/>
            <w:r w:rsidRPr="002A32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D14ADF" w:rsidRPr="002A32D9" w:rsidRDefault="00D14ADF" w:rsidP="001563C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Наименование п</w:t>
            </w:r>
            <w:r w:rsidRPr="002A32D9">
              <w:rPr>
                <w:sz w:val="22"/>
                <w:szCs w:val="22"/>
              </w:rPr>
              <w:t>о</w:t>
            </w:r>
            <w:r w:rsidRPr="002A32D9">
              <w:rPr>
                <w:sz w:val="22"/>
                <w:szCs w:val="22"/>
              </w:rPr>
              <w:t>ставщика</w:t>
            </w:r>
          </w:p>
        </w:tc>
        <w:tc>
          <w:tcPr>
            <w:tcW w:w="3851" w:type="dxa"/>
          </w:tcPr>
          <w:p w:rsidR="00D14ADF" w:rsidRPr="002A32D9" w:rsidRDefault="00D14ADF" w:rsidP="001563C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Адрес</w:t>
            </w:r>
          </w:p>
        </w:tc>
        <w:tc>
          <w:tcPr>
            <w:tcW w:w="1960" w:type="dxa"/>
          </w:tcPr>
          <w:p w:rsidR="00D14ADF" w:rsidRPr="002A32D9" w:rsidRDefault="00D14ADF" w:rsidP="001563C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Дата и время</w:t>
            </w:r>
          </w:p>
          <w:p w:rsidR="00D14ADF" w:rsidRPr="002A32D9" w:rsidRDefault="00D14ADF" w:rsidP="001563C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представл</w:t>
            </w:r>
            <w:r w:rsidRPr="002A32D9">
              <w:rPr>
                <w:sz w:val="22"/>
                <w:szCs w:val="22"/>
              </w:rPr>
              <w:t>е</w:t>
            </w:r>
            <w:r w:rsidRPr="002A32D9">
              <w:rPr>
                <w:sz w:val="22"/>
                <w:szCs w:val="22"/>
              </w:rPr>
              <w:t>ния</w:t>
            </w:r>
          </w:p>
        </w:tc>
      </w:tr>
      <w:tr w:rsidR="00D14ADF" w:rsidRPr="002A32D9" w:rsidTr="001563C3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14ADF" w:rsidRPr="002A32D9" w:rsidRDefault="00D14ADF" w:rsidP="001563C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D14ADF" w:rsidRPr="0076605A" w:rsidRDefault="00D14ADF" w:rsidP="001563C3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 w:rsidRPr="002A32D9">
              <w:rPr>
                <w:b/>
                <w:sz w:val="22"/>
                <w:szCs w:val="22"/>
              </w:rPr>
              <w:t>ТОО</w:t>
            </w:r>
            <w:r w:rsidRPr="002A32D9">
              <w:rPr>
                <w:b/>
                <w:sz w:val="22"/>
                <w:szCs w:val="22"/>
                <w:lang w:val="en-US"/>
              </w:rPr>
              <w:t xml:space="preserve"> «</w:t>
            </w:r>
            <w:r w:rsidRPr="002A32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MED-PHARM</w:t>
            </w:r>
            <w:r w:rsidRPr="002A32D9">
              <w:rPr>
                <w:b/>
                <w:sz w:val="22"/>
                <w:szCs w:val="22"/>
                <w:lang w:val="en-US"/>
              </w:rPr>
              <w:t xml:space="preserve"> »  </w:t>
            </w:r>
            <w:r>
              <w:rPr>
                <w:b/>
                <w:sz w:val="22"/>
                <w:szCs w:val="22"/>
                <w:lang w:val="en-US"/>
              </w:rPr>
              <w:t>MT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851" w:type="dxa"/>
          </w:tcPr>
          <w:p w:rsidR="00D14ADF" w:rsidRPr="002A32D9" w:rsidRDefault="00D14ADF" w:rsidP="001563C3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2A32D9">
              <w:rPr>
                <w:sz w:val="22"/>
                <w:szCs w:val="22"/>
              </w:rPr>
              <w:t>г</w:t>
            </w:r>
            <w:proofErr w:type="gramStart"/>
            <w:r w:rsidRPr="002A32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ур-Султан</w:t>
            </w:r>
            <w:proofErr w:type="spellEnd"/>
            <w:r w:rsidRPr="002A32D9">
              <w:rPr>
                <w:sz w:val="22"/>
                <w:szCs w:val="22"/>
              </w:rPr>
              <w:t xml:space="preserve">, </w:t>
            </w:r>
            <w:proofErr w:type="spellStart"/>
            <w:r w:rsidRPr="002A32D9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Куйши</w:t>
            </w:r>
            <w:proofErr w:type="spellEnd"/>
            <w:r>
              <w:rPr>
                <w:sz w:val="22"/>
                <w:szCs w:val="22"/>
              </w:rPr>
              <w:t xml:space="preserve"> Дина,23, ВП 7</w:t>
            </w:r>
            <w:r w:rsidRPr="002A32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D14ADF" w:rsidRPr="002A32D9" w:rsidRDefault="00D14ADF" w:rsidP="001563C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2A32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2A32D9">
              <w:rPr>
                <w:sz w:val="22"/>
                <w:szCs w:val="22"/>
              </w:rPr>
              <w:t>.2020 г.</w:t>
            </w:r>
          </w:p>
          <w:p w:rsidR="00D14ADF" w:rsidRPr="002A32D9" w:rsidRDefault="00D14ADF" w:rsidP="001563C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A32D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</w:t>
            </w:r>
            <w:r w:rsidRPr="002A32D9">
              <w:rPr>
                <w:sz w:val="22"/>
                <w:szCs w:val="22"/>
              </w:rPr>
              <w:t xml:space="preserve"> мин.</w:t>
            </w:r>
          </w:p>
        </w:tc>
      </w:tr>
    </w:tbl>
    <w:p w:rsidR="00B07ECB" w:rsidRDefault="00B07ECB" w:rsidP="005D582C">
      <w:pPr>
        <w:jc w:val="both"/>
      </w:pPr>
    </w:p>
    <w:p w:rsidR="00D25B1B" w:rsidRDefault="00AB76BF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BF9">
        <w:rPr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3.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</w:t>
      </w:r>
      <w:r w:rsidR="00C71E82">
        <w:rPr>
          <w:sz w:val="24"/>
          <w:szCs w:val="24"/>
        </w:rPr>
        <w:t>П</w:t>
      </w:r>
      <w:r w:rsidR="00CB7E7D" w:rsidRPr="00163448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</w:t>
      </w:r>
      <w:r w:rsidR="00C710C5">
        <w:rPr>
          <w:sz w:val="24"/>
          <w:szCs w:val="24"/>
        </w:rPr>
        <w:t>й</w:t>
      </w:r>
      <w:r w:rsidR="00CB7E7D">
        <w:rPr>
          <w:sz w:val="24"/>
          <w:szCs w:val="24"/>
        </w:rPr>
        <w:t xml:space="preserve"> поставщик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D14ADF" w:rsidRPr="00D14ADF">
        <w:rPr>
          <w:sz w:val="22"/>
          <w:szCs w:val="22"/>
        </w:rPr>
        <w:t>ТОО «</w:t>
      </w:r>
      <w:r w:rsidR="00D14ADF" w:rsidRPr="00D14ADF">
        <w:rPr>
          <w:sz w:val="22"/>
          <w:szCs w:val="22"/>
          <w:lang w:val="en-US"/>
        </w:rPr>
        <w:t>MED</w:t>
      </w:r>
      <w:r w:rsidR="00D14ADF" w:rsidRPr="00D14ADF">
        <w:rPr>
          <w:sz w:val="22"/>
          <w:szCs w:val="22"/>
        </w:rPr>
        <w:t>-</w:t>
      </w:r>
      <w:r w:rsidR="00D14ADF" w:rsidRPr="00D14ADF">
        <w:rPr>
          <w:sz w:val="22"/>
          <w:szCs w:val="22"/>
          <w:lang w:val="en-US"/>
        </w:rPr>
        <w:t>PHARM</w:t>
      </w:r>
      <w:r w:rsidR="00D14ADF" w:rsidRPr="00D14ADF">
        <w:rPr>
          <w:sz w:val="22"/>
          <w:szCs w:val="22"/>
        </w:rPr>
        <w:t xml:space="preserve">» </w:t>
      </w:r>
      <w:r w:rsidR="00D14ADF" w:rsidRPr="00D14ADF">
        <w:rPr>
          <w:sz w:val="22"/>
          <w:szCs w:val="22"/>
          <w:lang w:val="en-US"/>
        </w:rPr>
        <w:t>MT</w:t>
      </w:r>
      <w:r w:rsidR="00D14ADF" w:rsidRPr="00D14ADF">
        <w:rPr>
          <w:sz w:val="22"/>
          <w:szCs w:val="22"/>
        </w:rPr>
        <w:t>»</w:t>
      </w:r>
      <w:r w:rsidR="00D14ADF">
        <w:rPr>
          <w:b/>
          <w:sz w:val="22"/>
          <w:szCs w:val="22"/>
        </w:rPr>
        <w:t xml:space="preserve"> </w:t>
      </w:r>
      <w:r w:rsidR="007C1373" w:rsidRPr="00C710C5">
        <w:rPr>
          <w:sz w:val="24"/>
          <w:szCs w:val="24"/>
        </w:rPr>
        <w:t xml:space="preserve"> </w:t>
      </w:r>
      <w:r w:rsidR="00030F33" w:rsidRPr="00C710C5">
        <w:rPr>
          <w:sz w:val="24"/>
          <w:szCs w:val="24"/>
        </w:rPr>
        <w:t>соответству</w:t>
      </w:r>
      <w:r w:rsidR="000C6223" w:rsidRPr="00C710C5">
        <w:rPr>
          <w:sz w:val="24"/>
          <w:szCs w:val="24"/>
        </w:rPr>
        <w:t>е</w:t>
      </w:r>
      <w:r w:rsidR="00030F33" w:rsidRPr="00C710C5">
        <w:rPr>
          <w:sz w:val="24"/>
          <w:szCs w:val="24"/>
        </w:rPr>
        <w:t xml:space="preserve">т </w:t>
      </w:r>
      <w:r w:rsidR="00427422" w:rsidRPr="00C710C5">
        <w:rPr>
          <w:sz w:val="24"/>
          <w:szCs w:val="24"/>
        </w:rPr>
        <w:t>квалификационным требованиям, согласно</w:t>
      </w:r>
      <w:r w:rsidR="00151211" w:rsidRPr="00C710C5">
        <w:rPr>
          <w:sz w:val="24"/>
          <w:szCs w:val="24"/>
        </w:rPr>
        <w:t xml:space="preserve"> с п.13</w:t>
      </w:r>
      <w:r w:rsidR="00553039" w:rsidRPr="00C710C5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C71E82" w:rsidRPr="000E6076" w:rsidRDefault="00C71E82" w:rsidP="00B03F09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>Заявк</w:t>
      </w:r>
      <w:r w:rsidR="00165BF9">
        <w:rPr>
          <w:sz w:val="24"/>
          <w:szCs w:val="24"/>
        </w:rPr>
        <w:t>а</w:t>
      </w:r>
      <w:r w:rsidRPr="000E6076">
        <w:rPr>
          <w:sz w:val="24"/>
          <w:szCs w:val="24"/>
        </w:rPr>
        <w:t xml:space="preserve"> потенциальн</w:t>
      </w:r>
      <w:r w:rsidR="00165BF9">
        <w:rPr>
          <w:sz w:val="24"/>
          <w:szCs w:val="24"/>
        </w:rPr>
        <w:t>ого</w:t>
      </w:r>
      <w:r w:rsidRPr="000E6076">
        <w:rPr>
          <w:sz w:val="24"/>
          <w:szCs w:val="24"/>
        </w:rPr>
        <w:t xml:space="preserve"> поставщик</w:t>
      </w:r>
      <w:r w:rsidR="00165BF9">
        <w:rPr>
          <w:sz w:val="24"/>
          <w:szCs w:val="24"/>
        </w:rPr>
        <w:t xml:space="preserve">а </w:t>
      </w:r>
      <w:r w:rsidR="00D14ADF" w:rsidRPr="00D14ADF">
        <w:rPr>
          <w:sz w:val="22"/>
          <w:szCs w:val="22"/>
        </w:rPr>
        <w:t>ТОО «</w:t>
      </w:r>
      <w:r w:rsidR="00D14ADF" w:rsidRPr="00D14ADF">
        <w:rPr>
          <w:sz w:val="22"/>
          <w:szCs w:val="22"/>
          <w:lang w:val="en-US"/>
        </w:rPr>
        <w:t>MED</w:t>
      </w:r>
      <w:r w:rsidR="00D14ADF" w:rsidRPr="00D14ADF">
        <w:rPr>
          <w:sz w:val="22"/>
          <w:szCs w:val="22"/>
        </w:rPr>
        <w:t>-</w:t>
      </w:r>
      <w:r w:rsidR="00D14ADF" w:rsidRPr="00D14ADF">
        <w:rPr>
          <w:sz w:val="22"/>
          <w:szCs w:val="22"/>
          <w:lang w:val="en-US"/>
        </w:rPr>
        <w:t>PHARM</w:t>
      </w:r>
      <w:r w:rsidR="00D14ADF" w:rsidRPr="00D14ADF">
        <w:rPr>
          <w:sz w:val="22"/>
          <w:szCs w:val="22"/>
        </w:rPr>
        <w:t xml:space="preserve">» </w:t>
      </w:r>
      <w:r w:rsidR="00D14ADF" w:rsidRPr="00D14ADF">
        <w:rPr>
          <w:sz w:val="22"/>
          <w:szCs w:val="22"/>
          <w:lang w:val="en-US"/>
        </w:rPr>
        <w:t>MT</w:t>
      </w:r>
      <w:r w:rsidR="00D14ADF" w:rsidRPr="00D14ADF">
        <w:rPr>
          <w:sz w:val="22"/>
          <w:szCs w:val="22"/>
        </w:rPr>
        <w:t>»</w:t>
      </w:r>
      <w:r w:rsidR="00D14ADF">
        <w:rPr>
          <w:b/>
          <w:sz w:val="22"/>
          <w:szCs w:val="22"/>
        </w:rPr>
        <w:t xml:space="preserve"> </w:t>
      </w:r>
      <w:r w:rsidR="000E6076" w:rsidRPr="000E6076">
        <w:rPr>
          <w:sz w:val="24"/>
          <w:szCs w:val="24"/>
        </w:rPr>
        <w:t>соответству</w:t>
      </w:r>
      <w:r w:rsidR="00165BF9">
        <w:rPr>
          <w:sz w:val="24"/>
          <w:szCs w:val="24"/>
        </w:rPr>
        <w:t>е</w:t>
      </w:r>
      <w:r w:rsidR="000E6076" w:rsidRPr="000E6076">
        <w:rPr>
          <w:sz w:val="24"/>
          <w:szCs w:val="24"/>
        </w:rPr>
        <w:t>т</w:t>
      </w:r>
      <w:r w:rsidR="00965432" w:rsidRPr="000E6076">
        <w:rPr>
          <w:sz w:val="24"/>
          <w:szCs w:val="24"/>
        </w:rPr>
        <w:t xml:space="preserve"> требованиям </w:t>
      </w:r>
      <w:r w:rsidRPr="000E6076">
        <w:rPr>
          <w:sz w:val="24"/>
          <w:szCs w:val="24"/>
        </w:rPr>
        <w:t>утвержденной Тендерной документации:</w:t>
      </w:r>
    </w:p>
    <w:p w:rsidR="00AA0E36" w:rsidRDefault="00AD1DAF" w:rsidP="002A6445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 xml:space="preserve">   </w:t>
      </w:r>
      <w:r w:rsidR="005D5FDF" w:rsidRPr="000E6076">
        <w:rPr>
          <w:sz w:val="24"/>
          <w:szCs w:val="24"/>
        </w:rPr>
        <w:t>4</w:t>
      </w:r>
      <w:r w:rsidR="000C3623" w:rsidRPr="000E6076">
        <w:rPr>
          <w:sz w:val="24"/>
          <w:szCs w:val="24"/>
        </w:rPr>
        <w:t>.</w:t>
      </w:r>
      <w:r w:rsidR="000C3623" w:rsidRPr="000E6076">
        <w:rPr>
          <w:b/>
          <w:sz w:val="24"/>
          <w:szCs w:val="24"/>
        </w:rPr>
        <w:t xml:space="preserve"> </w:t>
      </w:r>
      <w:r w:rsidR="002843B5" w:rsidRPr="000E6076">
        <w:rPr>
          <w:sz w:val="24"/>
          <w:szCs w:val="24"/>
        </w:rPr>
        <w:t>Предлагаемый товар</w:t>
      </w:r>
      <w:r w:rsidR="00514FF2" w:rsidRPr="000E6076">
        <w:rPr>
          <w:sz w:val="24"/>
          <w:szCs w:val="24"/>
        </w:rPr>
        <w:t xml:space="preserve"> </w:t>
      </w:r>
      <w:r w:rsidR="00AA0E36">
        <w:rPr>
          <w:sz w:val="24"/>
          <w:szCs w:val="24"/>
        </w:rPr>
        <w:t xml:space="preserve"> и таблица цен:</w:t>
      </w:r>
    </w:p>
    <w:tbl>
      <w:tblPr>
        <w:tblW w:w="8944" w:type="dxa"/>
        <w:tblInd w:w="95" w:type="dxa"/>
        <w:tblLook w:val="04A0"/>
      </w:tblPr>
      <w:tblGrid>
        <w:gridCol w:w="709"/>
        <w:gridCol w:w="3132"/>
        <w:gridCol w:w="992"/>
        <w:gridCol w:w="1984"/>
        <w:gridCol w:w="2127"/>
      </w:tblGrid>
      <w:tr w:rsidR="00D14ADF" w:rsidRPr="00FA4FFB" w:rsidTr="00D14ADF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F" w:rsidRPr="00FA4FFB" w:rsidRDefault="00D14ADF" w:rsidP="001563C3">
            <w:pPr>
              <w:rPr>
                <w:b/>
                <w:bCs/>
                <w:sz w:val="22"/>
                <w:szCs w:val="22"/>
              </w:rPr>
            </w:pPr>
            <w:r w:rsidRPr="00FA4FFB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ADF" w:rsidRPr="00FA4FFB" w:rsidRDefault="00D14ADF" w:rsidP="001563C3">
            <w:pPr>
              <w:rPr>
                <w:b/>
                <w:bCs/>
                <w:sz w:val="22"/>
                <w:szCs w:val="22"/>
              </w:rPr>
            </w:pPr>
            <w:r w:rsidRPr="00FA4FFB">
              <w:rPr>
                <w:b/>
                <w:bCs/>
                <w:sz w:val="22"/>
                <w:szCs w:val="22"/>
              </w:rPr>
              <w:t>Наименование МИ,  прои</w:t>
            </w:r>
            <w:r w:rsidRPr="00FA4FFB">
              <w:rPr>
                <w:b/>
                <w:bCs/>
                <w:sz w:val="22"/>
                <w:szCs w:val="22"/>
              </w:rPr>
              <w:t>з</w:t>
            </w:r>
            <w:r w:rsidRPr="00FA4FFB">
              <w:rPr>
                <w:b/>
                <w:bCs/>
                <w:sz w:val="22"/>
                <w:szCs w:val="22"/>
              </w:rPr>
              <w:t>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ADF" w:rsidRPr="00FA4FFB" w:rsidRDefault="00D14ADF" w:rsidP="001563C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A4FFB">
              <w:rPr>
                <w:b/>
                <w:bCs/>
                <w:sz w:val="22"/>
                <w:szCs w:val="22"/>
              </w:rPr>
              <w:t>Ко-во</w:t>
            </w:r>
            <w:proofErr w:type="spellEnd"/>
            <w:r w:rsidRPr="00FA4FFB">
              <w:rPr>
                <w:b/>
                <w:bCs/>
                <w:sz w:val="22"/>
                <w:szCs w:val="22"/>
              </w:rPr>
              <w:t xml:space="preserve">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F" w:rsidRPr="00FA4FFB" w:rsidRDefault="00D14ADF" w:rsidP="001563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, тенг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F" w:rsidRPr="00FA4FFB" w:rsidRDefault="00D14ADF" w:rsidP="001563C3">
            <w:pPr>
              <w:rPr>
                <w:b/>
                <w:bCs/>
                <w:sz w:val="22"/>
                <w:szCs w:val="22"/>
              </w:rPr>
            </w:pPr>
            <w:r w:rsidRPr="00FA4FFB">
              <w:rPr>
                <w:b/>
                <w:bCs/>
                <w:sz w:val="22"/>
                <w:szCs w:val="22"/>
              </w:rPr>
              <w:t>Сумма, тенге</w:t>
            </w:r>
          </w:p>
        </w:tc>
      </w:tr>
      <w:tr w:rsidR="00D14ADF" w:rsidRPr="00FA4FFB" w:rsidTr="001563C3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ADF" w:rsidRPr="00FA4FFB" w:rsidRDefault="00D14ADF" w:rsidP="001563C3">
            <w:pPr>
              <w:jc w:val="center"/>
              <w:rPr>
                <w:sz w:val="22"/>
                <w:szCs w:val="22"/>
              </w:rPr>
            </w:pPr>
            <w:r w:rsidRPr="00FA4FFB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F" w:rsidRPr="00D14ADF" w:rsidRDefault="00D14ADF" w:rsidP="001563C3">
            <w:pPr>
              <w:rPr>
                <w:sz w:val="22"/>
                <w:szCs w:val="22"/>
                <w:lang w:val="en-US"/>
              </w:rPr>
            </w:pPr>
            <w:proofErr w:type="spellStart"/>
            <w:r w:rsidRPr="00FA4FFB">
              <w:rPr>
                <w:sz w:val="22"/>
                <w:szCs w:val="22"/>
              </w:rPr>
              <w:t>Дерматоскоп</w:t>
            </w:r>
            <w:proofErr w:type="spellEnd"/>
            <w:r w:rsidRPr="00D14ADF">
              <w:rPr>
                <w:sz w:val="22"/>
                <w:szCs w:val="22"/>
                <w:lang w:val="en-US"/>
              </w:rPr>
              <w:t xml:space="preserve"> HEINE </w:t>
            </w:r>
            <w:r w:rsidRPr="00D14ADF">
              <w:rPr>
                <w:lang w:val="en-US"/>
              </w:rPr>
              <w:t>NC2</w:t>
            </w:r>
            <w:r w:rsidRPr="00D14ADF">
              <w:rPr>
                <w:sz w:val="22"/>
                <w:szCs w:val="22"/>
                <w:lang w:val="en-US"/>
              </w:rPr>
              <w:t xml:space="preserve"> (LED) </w:t>
            </w:r>
          </w:p>
          <w:p w:rsidR="00D14ADF" w:rsidRPr="00FA4FFB" w:rsidRDefault="00D14ADF" w:rsidP="001563C3">
            <w:pPr>
              <w:widowControl w:val="0"/>
              <w:autoSpaceDE w:val="0"/>
              <w:autoSpaceDN w:val="0"/>
              <w:adjustRightInd w:val="0"/>
              <w:spacing w:before="30"/>
              <w:rPr>
                <w:sz w:val="22"/>
                <w:szCs w:val="22"/>
                <w:lang w:val="en-US"/>
              </w:rPr>
            </w:pPr>
            <w:r w:rsidRPr="00FA4FFB">
              <w:rPr>
                <w:sz w:val="22"/>
                <w:szCs w:val="22"/>
                <w:lang w:val="en-US"/>
              </w:rPr>
              <w:t xml:space="preserve">Heine </w:t>
            </w:r>
            <w:proofErr w:type="spellStart"/>
            <w:r w:rsidRPr="00FA4FFB">
              <w:rPr>
                <w:sz w:val="22"/>
                <w:szCs w:val="22"/>
                <w:lang w:val="en-US"/>
              </w:rPr>
              <w:t>Optotechnik</w:t>
            </w:r>
            <w:proofErr w:type="spellEnd"/>
            <w:r w:rsidRPr="00FA4FFB">
              <w:rPr>
                <w:sz w:val="22"/>
                <w:szCs w:val="22"/>
                <w:lang w:val="en-US"/>
              </w:rPr>
              <w:t xml:space="preserve"> GmbH &amp; Co. KG, </w:t>
            </w:r>
            <w:r w:rsidRPr="00FA4FFB">
              <w:rPr>
                <w:sz w:val="22"/>
                <w:szCs w:val="22"/>
              </w:rPr>
              <w:t>Германия</w:t>
            </w:r>
          </w:p>
          <w:p w:rsidR="00D14ADF" w:rsidRPr="00FA4FFB" w:rsidRDefault="00D14ADF" w:rsidP="001563C3">
            <w:pPr>
              <w:widowControl w:val="0"/>
              <w:autoSpaceDE w:val="0"/>
              <w:autoSpaceDN w:val="0"/>
              <w:adjustRightInd w:val="0"/>
              <w:spacing w:before="3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F" w:rsidRPr="00FA4FFB" w:rsidRDefault="00D14ADF" w:rsidP="001563C3">
            <w:pPr>
              <w:jc w:val="center"/>
              <w:rPr>
                <w:sz w:val="22"/>
                <w:szCs w:val="22"/>
              </w:rPr>
            </w:pPr>
            <w:r w:rsidRPr="00FA4FFB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4ADF" w:rsidRPr="00FA4FFB" w:rsidRDefault="00D14ADF" w:rsidP="001563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000</w:t>
            </w:r>
            <w:r w:rsidRPr="00FA4F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F" w:rsidRPr="00FA4FFB" w:rsidRDefault="00D14ADF" w:rsidP="001563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0000,00</w:t>
            </w:r>
          </w:p>
        </w:tc>
      </w:tr>
    </w:tbl>
    <w:p w:rsidR="00AA0E36" w:rsidRDefault="00AA0E36" w:rsidP="002A6445">
      <w:pPr>
        <w:pStyle w:val="a3"/>
        <w:ind w:firstLine="540"/>
        <w:rPr>
          <w:sz w:val="24"/>
          <w:szCs w:val="24"/>
        </w:rPr>
      </w:pPr>
    </w:p>
    <w:p w:rsidR="00053DC7" w:rsidRPr="000E6076" w:rsidRDefault="002A6445" w:rsidP="006952FA">
      <w:pPr>
        <w:pStyle w:val="a3"/>
        <w:ind w:firstLine="426"/>
        <w:rPr>
          <w:sz w:val="24"/>
          <w:szCs w:val="24"/>
        </w:rPr>
      </w:pPr>
      <w:r w:rsidRPr="000E6076">
        <w:rPr>
          <w:sz w:val="24"/>
          <w:szCs w:val="24"/>
        </w:rPr>
        <w:t xml:space="preserve">    </w:t>
      </w:r>
      <w:r w:rsidR="002959D5" w:rsidRPr="000E6076">
        <w:rPr>
          <w:sz w:val="24"/>
          <w:szCs w:val="24"/>
        </w:rPr>
        <w:t xml:space="preserve"> </w:t>
      </w:r>
      <w:r w:rsidR="005D5FDF" w:rsidRPr="000E6076">
        <w:rPr>
          <w:sz w:val="24"/>
          <w:szCs w:val="24"/>
        </w:rPr>
        <w:t>5</w:t>
      </w:r>
      <w:r w:rsidR="003C2194" w:rsidRPr="000E6076">
        <w:rPr>
          <w:sz w:val="24"/>
          <w:szCs w:val="24"/>
        </w:rPr>
        <w:t xml:space="preserve">. </w:t>
      </w:r>
      <w:r w:rsidR="00BE36D3" w:rsidRPr="000E6076">
        <w:rPr>
          <w:sz w:val="24"/>
          <w:szCs w:val="24"/>
        </w:rPr>
        <w:t>Экс</w:t>
      </w:r>
      <w:r w:rsidR="00592B53" w:rsidRPr="000E6076">
        <w:rPr>
          <w:sz w:val="24"/>
          <w:szCs w:val="24"/>
        </w:rPr>
        <w:t>перты не привлекались.</w:t>
      </w:r>
    </w:p>
    <w:p w:rsidR="00B72A7D" w:rsidRPr="000E6076" w:rsidRDefault="00537CBF" w:rsidP="00B72A7D">
      <w:pPr>
        <w:ind w:firstLine="426"/>
        <w:jc w:val="both"/>
      </w:pPr>
      <w:r w:rsidRPr="000E6076">
        <w:t xml:space="preserve"> </w:t>
      </w:r>
      <w:r w:rsidR="002A6445" w:rsidRPr="000E6076">
        <w:t xml:space="preserve">   </w:t>
      </w:r>
      <w:r w:rsidRPr="000E6076">
        <w:t xml:space="preserve"> </w:t>
      </w:r>
      <w:r w:rsidR="002843B5" w:rsidRPr="000E6076">
        <w:t>6</w:t>
      </w:r>
      <w:r w:rsidR="00F579B4" w:rsidRPr="000E6076">
        <w:t xml:space="preserve">. Тендерная комиссия </w:t>
      </w:r>
      <w:r w:rsidRPr="000E6076">
        <w:t xml:space="preserve">по результатам </w:t>
      </w:r>
      <w:r w:rsidR="00955608" w:rsidRPr="000E6076">
        <w:t>проведенного тендера</w:t>
      </w:r>
    </w:p>
    <w:p w:rsidR="00B72A7D" w:rsidRPr="00BD60B9" w:rsidRDefault="002A6445" w:rsidP="00165BF9">
      <w:pPr>
        <w:jc w:val="both"/>
      </w:pPr>
      <w:r>
        <w:t xml:space="preserve"> </w:t>
      </w:r>
      <w:r w:rsidR="00537CBF" w:rsidRPr="006952FA">
        <w:t>РЕШИЛА:</w:t>
      </w:r>
    </w:p>
    <w:p w:rsidR="00165BF9" w:rsidRDefault="00B72A7D" w:rsidP="00165BF9">
      <w:pPr>
        <w:jc w:val="both"/>
      </w:pPr>
      <w:r>
        <w:lastRenderedPageBreak/>
        <w:t xml:space="preserve">  </w:t>
      </w:r>
      <w:r w:rsidR="00AB76BF">
        <w:tab/>
      </w:r>
      <w:r w:rsidR="00165BF9">
        <w:t>1</w:t>
      </w:r>
      <w:r>
        <w:t>.</w:t>
      </w:r>
      <w:r w:rsidR="002A6445">
        <w:t xml:space="preserve"> </w:t>
      </w:r>
      <w:r w:rsidR="00D40C6B">
        <w:t xml:space="preserve">Признать тендер </w:t>
      </w:r>
      <w:r w:rsidR="00165BF9">
        <w:t>по закупу медицинск</w:t>
      </w:r>
      <w:r w:rsidR="001868CF">
        <w:t>ого изделия</w:t>
      </w:r>
      <w:r w:rsidR="00165BF9">
        <w:t>, требующ</w:t>
      </w:r>
      <w:r w:rsidR="001868CF">
        <w:t>его</w:t>
      </w:r>
      <w:r w:rsidR="00165BF9">
        <w:t xml:space="preserve"> сервисного обслуживания </w:t>
      </w:r>
      <w:r w:rsidR="00D40C6B">
        <w:t>не состоявшимся</w:t>
      </w:r>
      <w:r w:rsidR="00165BF9">
        <w:t>, согласно пп.2 п.84 Правил (представлено менее 2 тендерных заявок).</w:t>
      </w:r>
    </w:p>
    <w:p w:rsidR="00165BF9" w:rsidRDefault="00165BF9" w:rsidP="00165BF9">
      <w:pPr>
        <w:jc w:val="both"/>
      </w:pPr>
    </w:p>
    <w:p w:rsidR="00955608" w:rsidRDefault="00955608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2663"/>
        <w:gridCol w:w="2560"/>
      </w:tblGrid>
      <w:tr w:rsidR="003D5E5D" w:rsidRPr="004A7EF1" w:rsidTr="00E72EAD">
        <w:trPr>
          <w:trHeight w:val="3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3D5E5D" w:rsidRPr="004A7EF1" w:rsidTr="00E72EAD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C4A2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Дудяк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О.В.</w:t>
            </w:r>
          </w:p>
          <w:p w:rsidR="003D5E5D" w:rsidRPr="004A7EF1" w:rsidRDefault="003D5E5D" w:rsidP="00E72EAD">
            <w:pPr>
              <w:pStyle w:val="a3"/>
              <w:spacing w:line="360" w:lineRule="auto"/>
              <w:ind w:firstLine="0"/>
            </w:pPr>
          </w:p>
        </w:tc>
      </w:tr>
      <w:tr w:rsidR="003D5E5D" w:rsidRPr="004A7EF1" w:rsidTr="00E72EAD">
        <w:trPr>
          <w:trHeight w:val="108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>
              <w:t>_______________</w:t>
            </w:r>
          </w:p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  <w:p w:rsidR="003D5E5D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3D5E5D" w:rsidRPr="00226787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D5E5D" w:rsidRPr="004A7EF1" w:rsidTr="00E72EAD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07500A" w:rsidRDefault="003D5E5D" w:rsidP="00E72EAD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07500A">
              <w:t>Мичюдас</w:t>
            </w:r>
            <w:proofErr w:type="spellEnd"/>
            <w:r w:rsidRPr="0007500A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C0" w:rsidRDefault="006618C0">
      <w:r>
        <w:separator/>
      </w:r>
    </w:p>
  </w:endnote>
  <w:endnote w:type="continuationSeparator" w:id="0">
    <w:p w:rsidR="006618C0" w:rsidRDefault="00661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494319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494319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4A2D">
      <w:rPr>
        <w:rStyle w:val="a8"/>
        <w:noProof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C0" w:rsidRDefault="006618C0">
      <w:r>
        <w:separator/>
      </w:r>
    </w:p>
  </w:footnote>
  <w:footnote w:type="continuationSeparator" w:id="0">
    <w:p w:rsidR="006618C0" w:rsidRDefault="00661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49431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CE8"/>
    <w:rsid w:val="000D5DE7"/>
    <w:rsid w:val="000E00BC"/>
    <w:rsid w:val="000E1017"/>
    <w:rsid w:val="000E1985"/>
    <w:rsid w:val="000E3524"/>
    <w:rsid w:val="000E5779"/>
    <w:rsid w:val="000E5846"/>
    <w:rsid w:val="000E5F97"/>
    <w:rsid w:val="000E6076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373DD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5BF9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868CF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4746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2805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460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4A2D"/>
    <w:rsid w:val="003C62BB"/>
    <w:rsid w:val="003C71D2"/>
    <w:rsid w:val="003D03D1"/>
    <w:rsid w:val="003D0C49"/>
    <w:rsid w:val="003D0C79"/>
    <w:rsid w:val="003D1CC9"/>
    <w:rsid w:val="003D3761"/>
    <w:rsid w:val="003D40DA"/>
    <w:rsid w:val="003D5E5D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34F6"/>
    <w:rsid w:val="004663B7"/>
    <w:rsid w:val="004718FB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4319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55FE"/>
    <w:rsid w:val="004D6747"/>
    <w:rsid w:val="004E1116"/>
    <w:rsid w:val="004E1F0D"/>
    <w:rsid w:val="004E2621"/>
    <w:rsid w:val="004E3378"/>
    <w:rsid w:val="004E51BF"/>
    <w:rsid w:val="004E55E6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08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562A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794E"/>
    <w:rsid w:val="00620B67"/>
    <w:rsid w:val="00622101"/>
    <w:rsid w:val="00623B35"/>
    <w:rsid w:val="00624298"/>
    <w:rsid w:val="006247CF"/>
    <w:rsid w:val="00624D54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18C0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4FEE"/>
    <w:rsid w:val="006952FA"/>
    <w:rsid w:val="006A1757"/>
    <w:rsid w:val="006A2230"/>
    <w:rsid w:val="006A3D3F"/>
    <w:rsid w:val="006A6577"/>
    <w:rsid w:val="006B7AA1"/>
    <w:rsid w:val="006C06E8"/>
    <w:rsid w:val="006C209D"/>
    <w:rsid w:val="006C20F4"/>
    <w:rsid w:val="006C4864"/>
    <w:rsid w:val="006C4954"/>
    <w:rsid w:val="006C6DC9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3940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E798A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2BFF"/>
    <w:rsid w:val="0082562C"/>
    <w:rsid w:val="008260BF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0733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2FC5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079E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493C"/>
    <w:rsid w:val="009952C8"/>
    <w:rsid w:val="009962BC"/>
    <w:rsid w:val="00996E25"/>
    <w:rsid w:val="009A0164"/>
    <w:rsid w:val="009A053E"/>
    <w:rsid w:val="009A1661"/>
    <w:rsid w:val="009A2032"/>
    <w:rsid w:val="009A374A"/>
    <w:rsid w:val="009A6805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801"/>
    <w:rsid w:val="00A901B5"/>
    <w:rsid w:val="00A91018"/>
    <w:rsid w:val="00A91B38"/>
    <w:rsid w:val="00A93DE4"/>
    <w:rsid w:val="00A95812"/>
    <w:rsid w:val="00AA0C19"/>
    <w:rsid w:val="00AA0E36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6BF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66FDD"/>
    <w:rsid w:val="00C710C5"/>
    <w:rsid w:val="00C71E82"/>
    <w:rsid w:val="00C74E12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D00236"/>
    <w:rsid w:val="00D0226A"/>
    <w:rsid w:val="00D068AD"/>
    <w:rsid w:val="00D06D1E"/>
    <w:rsid w:val="00D06EB0"/>
    <w:rsid w:val="00D071CD"/>
    <w:rsid w:val="00D077B8"/>
    <w:rsid w:val="00D11B99"/>
    <w:rsid w:val="00D12A1D"/>
    <w:rsid w:val="00D138B0"/>
    <w:rsid w:val="00D14ADF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538E"/>
    <w:rsid w:val="00D465EF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B1D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2C8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4E1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1ED0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5BF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5BF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AC93-51B4-47A2-A47E-9DCC429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8</cp:revision>
  <cp:lastPrinted>2020-04-09T10:16:00Z</cp:lastPrinted>
  <dcterms:created xsi:type="dcterms:W3CDTF">2020-07-27T04:36:00Z</dcterms:created>
  <dcterms:modified xsi:type="dcterms:W3CDTF">2020-07-27T04:41:00Z</dcterms:modified>
</cp:coreProperties>
</file>